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․ ապրիլի 18 –ի 674-Ա հրամանով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  <w:gridSpan w:val="2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85FD9D3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14:paraId="6034173E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496C8A14" w14:textId="77777777"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6F42F9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6F42F9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1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1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Արամուս, Ամառանոցային 2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Արամուս, Ամառանոցային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1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AB76B3">
        <w:tc>
          <w:tcPr>
            <w:tcW w:w="63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1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823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350" w:type="dxa"/>
          </w:tcPr>
          <w:p w14:paraId="4823172B" w14:textId="030057B4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23C82" w:rsidRPr="00657E25" w14:paraId="5E5432A9" w14:textId="77777777" w:rsidTr="00AB76B3">
        <w:tc>
          <w:tcPr>
            <w:tcW w:w="63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1841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823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350" w:type="dxa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AB76B3">
        <w:tc>
          <w:tcPr>
            <w:tcW w:w="63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1841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823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AB76B3">
        <w:tc>
          <w:tcPr>
            <w:tcW w:w="63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1841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823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AB76B3">
        <w:tc>
          <w:tcPr>
            <w:tcW w:w="63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1841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հակյան Փ., Շ 13, Բն. 5</w:t>
            </w:r>
          </w:p>
        </w:tc>
        <w:tc>
          <w:tcPr>
            <w:tcW w:w="1823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6775E3">
        <w:tc>
          <w:tcPr>
            <w:tcW w:w="63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80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823" w:type="dxa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6775E3">
        <w:tc>
          <w:tcPr>
            <w:tcW w:w="630" w:type="dxa"/>
          </w:tcPr>
          <w:p w14:paraId="729799E7" w14:textId="72CB3EE7" w:rsidR="004D6E5C" w:rsidRPr="004D6E5C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1800" w:type="dxa"/>
          </w:tcPr>
          <w:p w14:paraId="3CF819F2" w14:textId="3156963E" w:rsidR="004D6E5C" w:rsidRPr="00C46DFE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>Ա/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C46DFE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B5E5C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bookmarkStart w:id="0" w:name="_GoBack"/>
            <w:bookmarkEnd w:id="0"/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>ԵՐԵՎԱՆ, ԷՐԵԲՈՒՆԻ, ԽՈՐԵՆԱՑՈՒ Փ., Տ 227/4</w:t>
            </w:r>
          </w:p>
        </w:tc>
        <w:tc>
          <w:tcPr>
            <w:tcW w:w="1823" w:type="dxa"/>
          </w:tcPr>
          <w:p w14:paraId="752B77D2" w14:textId="34CA014B" w:rsidR="004D6E5C" w:rsidRPr="00C46DFE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D6E5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C46DFE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C46DFE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6E5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2BF361" w14:textId="54F3E617" w:rsidR="004D6E5C" w:rsidRPr="004D6E5C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58F2">
              <w:t>1</w:t>
            </w:r>
            <w:r>
              <w:rPr>
                <w:lang w:val="hy-AM"/>
              </w:rPr>
              <w:t>9</w:t>
            </w:r>
            <w:r w:rsidRPr="00D158F2">
              <w:t>.1</w:t>
            </w:r>
            <w:r>
              <w:rPr>
                <w:lang w:val="hy-AM"/>
              </w:rPr>
              <w:t>2</w:t>
            </w:r>
            <w:r w:rsidRPr="00D158F2">
              <w:t>.2023թ․</w:t>
            </w:r>
          </w:p>
        </w:tc>
        <w:tc>
          <w:tcPr>
            <w:tcW w:w="1440" w:type="dxa"/>
          </w:tcPr>
          <w:p w14:paraId="3824AF2C" w14:textId="7D07E90E" w:rsidR="004D6E5C" w:rsidRPr="004D6E5C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58F2">
              <w:t>----------------</w:t>
            </w:r>
          </w:p>
        </w:tc>
        <w:tc>
          <w:tcPr>
            <w:tcW w:w="1440" w:type="dxa"/>
          </w:tcPr>
          <w:p w14:paraId="72610A24" w14:textId="092B068B" w:rsidR="004D6E5C" w:rsidRPr="004D6E5C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58F2">
              <w:t>1</w:t>
            </w:r>
            <w:r>
              <w:rPr>
                <w:lang w:val="hy-AM"/>
              </w:rPr>
              <w:t>9</w:t>
            </w:r>
            <w:r w:rsidRPr="00D158F2">
              <w:t>.1</w:t>
            </w:r>
            <w:r>
              <w:rPr>
                <w:lang w:val="hy-AM"/>
              </w:rPr>
              <w:t>2</w:t>
            </w:r>
            <w:r w:rsidRPr="00D158F2">
              <w:t>.2023թ</w:t>
            </w:r>
          </w:p>
        </w:tc>
        <w:tc>
          <w:tcPr>
            <w:tcW w:w="1350" w:type="dxa"/>
          </w:tcPr>
          <w:p w14:paraId="0FCEFB25" w14:textId="06A48D49" w:rsidR="004D6E5C" w:rsidRPr="004D6E5C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58F2">
              <w:t>---------------</w:t>
            </w:r>
          </w:p>
        </w:tc>
      </w:tr>
      <w:tr w:rsidR="00585D0D" w:rsidRPr="006F42F9" w14:paraId="07BE03D6" w14:textId="77777777" w:rsidTr="006775E3">
        <w:tc>
          <w:tcPr>
            <w:tcW w:w="630" w:type="dxa"/>
          </w:tcPr>
          <w:p w14:paraId="67F87E74" w14:textId="37676E8D" w:rsidR="00585D0D" w:rsidRPr="00921FD1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1800" w:type="dxa"/>
          </w:tcPr>
          <w:p w14:paraId="431822CC" w14:textId="50F21577" w:rsidR="00585D0D" w:rsidRPr="00921FD1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921FD1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921F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823" w:type="dxa"/>
          </w:tcPr>
          <w:p w14:paraId="4AE2960F" w14:textId="4C0D7E54" w:rsidR="00585D0D" w:rsidRPr="00921FD1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921F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921F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921FD1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921FD1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9A977A" w14:textId="23377A98" w:rsidR="00585D0D" w:rsidRPr="00921FD1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921FD1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921F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BB1CD47" w14:textId="5064336E" w:rsidR="00585D0D" w:rsidRPr="00921FD1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F1D1234" w14:textId="70F76AC3" w:rsidR="00585D0D" w:rsidRPr="00921FD1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921FD1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350" w:type="dxa"/>
          </w:tcPr>
          <w:p w14:paraId="295046EF" w14:textId="77C113BE" w:rsidR="00585D0D" w:rsidRPr="00921FD1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F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673D9"/>
    <w:rsid w:val="000736C8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20F"/>
    <w:rsid w:val="0017333D"/>
    <w:rsid w:val="001754C8"/>
    <w:rsid w:val="00191C66"/>
    <w:rsid w:val="00191DBC"/>
    <w:rsid w:val="001B03E2"/>
    <w:rsid w:val="001B5E5C"/>
    <w:rsid w:val="001C32BB"/>
    <w:rsid w:val="001D5E09"/>
    <w:rsid w:val="001D6EA0"/>
    <w:rsid w:val="00204B2B"/>
    <w:rsid w:val="002059B4"/>
    <w:rsid w:val="00213D3A"/>
    <w:rsid w:val="0022059D"/>
    <w:rsid w:val="00223C82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03458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A66AF"/>
    <w:rsid w:val="003B3A4B"/>
    <w:rsid w:val="003C0DF7"/>
    <w:rsid w:val="003C2D70"/>
    <w:rsid w:val="003D0F3A"/>
    <w:rsid w:val="003F50AE"/>
    <w:rsid w:val="00404539"/>
    <w:rsid w:val="00410DC6"/>
    <w:rsid w:val="0041227D"/>
    <w:rsid w:val="00414B91"/>
    <w:rsid w:val="00424D8A"/>
    <w:rsid w:val="00434A1E"/>
    <w:rsid w:val="00454B9D"/>
    <w:rsid w:val="00455973"/>
    <w:rsid w:val="0046654B"/>
    <w:rsid w:val="00471B22"/>
    <w:rsid w:val="00473911"/>
    <w:rsid w:val="00493F7A"/>
    <w:rsid w:val="004B1998"/>
    <w:rsid w:val="004B4D74"/>
    <w:rsid w:val="004B670C"/>
    <w:rsid w:val="004C486B"/>
    <w:rsid w:val="004C4A2A"/>
    <w:rsid w:val="004D6E5C"/>
    <w:rsid w:val="0050367D"/>
    <w:rsid w:val="0050558E"/>
    <w:rsid w:val="0051083F"/>
    <w:rsid w:val="00524358"/>
    <w:rsid w:val="00530994"/>
    <w:rsid w:val="00532195"/>
    <w:rsid w:val="00533A71"/>
    <w:rsid w:val="0053409C"/>
    <w:rsid w:val="00553886"/>
    <w:rsid w:val="00553A78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32394"/>
    <w:rsid w:val="00636155"/>
    <w:rsid w:val="006367D5"/>
    <w:rsid w:val="00657E25"/>
    <w:rsid w:val="00664C28"/>
    <w:rsid w:val="0067402A"/>
    <w:rsid w:val="006775E3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C21FB"/>
    <w:rsid w:val="007C5BF0"/>
    <w:rsid w:val="007D7475"/>
    <w:rsid w:val="007E2770"/>
    <w:rsid w:val="007E392A"/>
    <w:rsid w:val="007E7342"/>
    <w:rsid w:val="007F48D5"/>
    <w:rsid w:val="00803A50"/>
    <w:rsid w:val="0081305C"/>
    <w:rsid w:val="00827B99"/>
    <w:rsid w:val="008643F8"/>
    <w:rsid w:val="00864837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1FD1"/>
    <w:rsid w:val="00924CF4"/>
    <w:rsid w:val="00925392"/>
    <w:rsid w:val="00925D48"/>
    <w:rsid w:val="00952D1D"/>
    <w:rsid w:val="00980BBC"/>
    <w:rsid w:val="00982B11"/>
    <w:rsid w:val="00985295"/>
    <w:rsid w:val="0098600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364B4"/>
    <w:rsid w:val="00A459C1"/>
    <w:rsid w:val="00A56443"/>
    <w:rsid w:val="00A61EA0"/>
    <w:rsid w:val="00A623ED"/>
    <w:rsid w:val="00A7630A"/>
    <w:rsid w:val="00A83749"/>
    <w:rsid w:val="00A876A9"/>
    <w:rsid w:val="00A930B4"/>
    <w:rsid w:val="00A96230"/>
    <w:rsid w:val="00AA115B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70A3E"/>
    <w:rsid w:val="00D71E99"/>
    <w:rsid w:val="00D738CF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B7FB4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37FFB"/>
    <w:rsid w:val="00E4285D"/>
    <w:rsid w:val="00E45B16"/>
    <w:rsid w:val="00E5036C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07B32"/>
    <w:rsid w:val="00F103F2"/>
    <w:rsid w:val="00F21C26"/>
    <w:rsid w:val="00F25465"/>
    <w:rsid w:val="00F3542D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968C3"/>
    <w:rsid w:val="00FA26AB"/>
    <w:rsid w:val="00FB0651"/>
    <w:rsid w:val="00FB3DC8"/>
    <w:rsid w:val="00FC0692"/>
    <w:rsid w:val="00FC2875"/>
    <w:rsid w:val="00FD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7501-9886-4073-9996-30CC77FF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0</Pages>
  <Words>4811</Words>
  <Characters>2742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10</cp:revision>
  <cp:lastPrinted>2020-09-24T11:26:00Z</cp:lastPrinted>
  <dcterms:created xsi:type="dcterms:W3CDTF">2019-09-09T10:23:00Z</dcterms:created>
  <dcterms:modified xsi:type="dcterms:W3CDTF">2023-12-25T11:04:00Z</dcterms:modified>
</cp:coreProperties>
</file>